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8D7DB" w14:textId="77777777" w:rsidR="00A004C7" w:rsidRDefault="00A004C7" w:rsidP="00A004C7">
      <w:pPr>
        <w:pStyle w:val="Titel"/>
        <w:jc w:val="center"/>
        <w:rPr>
          <w:b/>
          <w:sz w:val="44"/>
        </w:rPr>
      </w:pPr>
      <w:r w:rsidRPr="008504EF">
        <w:rPr>
          <w:b/>
          <w:sz w:val="44"/>
        </w:rPr>
        <w:t>Arbeitsauftrag Winkler Olivier</w:t>
      </w:r>
    </w:p>
    <w:p w14:paraId="5D8DABB9" w14:textId="77777777" w:rsidR="00A004C7" w:rsidRPr="008504EF" w:rsidRDefault="00A004C7" w:rsidP="00A004C7"/>
    <w:p w14:paraId="1F01B6C5" w14:textId="77777777" w:rsidR="00A004C7" w:rsidRPr="008504EF" w:rsidRDefault="00A004C7" w:rsidP="00A004C7">
      <w:pPr>
        <w:pStyle w:val="Titel"/>
        <w:jc w:val="center"/>
        <w:rPr>
          <w:b/>
          <w:sz w:val="32"/>
        </w:rPr>
      </w:pPr>
      <w:r w:rsidRPr="008504EF">
        <w:rPr>
          <w:b/>
          <w:sz w:val="32"/>
        </w:rPr>
        <w:t>INF2017j</w:t>
      </w:r>
    </w:p>
    <w:p w14:paraId="1FCD5FE3" w14:textId="77777777" w:rsidR="00A004C7" w:rsidRDefault="00A004C7" w:rsidP="00A004C7"/>
    <w:p w14:paraId="24E44369" w14:textId="77777777" w:rsidR="00A004C7" w:rsidRDefault="00A004C7" w:rsidP="00A004C7"/>
    <w:p w14:paraId="63FAD29B" w14:textId="77777777" w:rsidR="00A004C7" w:rsidRDefault="00A004C7" w:rsidP="00A004C7"/>
    <w:p w14:paraId="286E7EBE" w14:textId="77777777" w:rsidR="00A004C7" w:rsidRDefault="00A004C7" w:rsidP="00A004C7"/>
    <w:p w14:paraId="32011139" w14:textId="22791C69" w:rsidR="00A004C7" w:rsidRDefault="00A004C7" w:rsidP="00A004C7">
      <w:r>
        <w:rPr>
          <w:noProof/>
        </w:rPr>
        <w:drawing>
          <wp:anchor distT="0" distB="0" distL="114300" distR="114300" simplePos="0" relativeHeight="251659264" behindDoc="1" locked="0" layoutInCell="1" allowOverlap="1" wp14:anchorId="7779C74A" wp14:editId="15DF4C95">
            <wp:simplePos x="0" y="0"/>
            <wp:positionH relativeFrom="margin">
              <wp:align>right</wp:align>
            </wp:positionH>
            <wp:positionV relativeFrom="paragraph">
              <wp:posOffset>263776</wp:posOffset>
            </wp:positionV>
            <wp:extent cx="5753100" cy="4572000"/>
            <wp:effectExtent l="0" t="0" r="0" b="0"/>
            <wp:wrapTight wrapText="bothSides">
              <wp:wrapPolygon edited="0">
                <wp:start x="0" y="0"/>
                <wp:lineTo x="0" y="21510"/>
                <wp:lineTo x="21528" y="21510"/>
                <wp:lineTo x="2152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E7525" w14:textId="77777777" w:rsidR="00A004C7" w:rsidRDefault="00A004C7" w:rsidP="00A004C7"/>
    <w:p w14:paraId="55E10A8B" w14:textId="77777777" w:rsidR="00A004C7" w:rsidRDefault="00A004C7" w:rsidP="00A004C7"/>
    <w:p w14:paraId="355E6B4F" w14:textId="77777777" w:rsidR="00A004C7" w:rsidRDefault="00A004C7" w:rsidP="00A004C7"/>
    <w:p w14:paraId="0247965C" w14:textId="77777777" w:rsidR="00A004C7" w:rsidRDefault="00A004C7" w:rsidP="00A004C7"/>
    <w:p w14:paraId="0F60070A" w14:textId="77777777" w:rsidR="00A004C7" w:rsidRDefault="00A004C7" w:rsidP="00A004C7">
      <w: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val="de-DE" w:eastAsia="en-US"/>
        </w:rPr>
        <w:id w:val="19444957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FAC646" w14:textId="24BA5C75" w:rsidR="00A004C7" w:rsidRDefault="00A004C7" w:rsidP="00A004C7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317151D1" w14:textId="4068027E" w:rsidR="00C65289" w:rsidRDefault="00A004C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84022" w:history="1">
            <w:r w:rsidR="00C65289" w:rsidRPr="00835ECA">
              <w:rPr>
                <w:rStyle w:val="Hyperlink"/>
                <w:noProof/>
              </w:rPr>
              <w:t>Prozess – BPMN</w:t>
            </w:r>
            <w:r w:rsidR="00C65289">
              <w:rPr>
                <w:noProof/>
                <w:webHidden/>
              </w:rPr>
              <w:tab/>
            </w:r>
            <w:r w:rsidR="00C65289">
              <w:rPr>
                <w:noProof/>
                <w:webHidden/>
              </w:rPr>
              <w:fldChar w:fldCharType="begin"/>
            </w:r>
            <w:r w:rsidR="00C65289">
              <w:rPr>
                <w:noProof/>
                <w:webHidden/>
              </w:rPr>
              <w:instrText xml:space="preserve"> PAGEREF _Toc39584022 \h </w:instrText>
            </w:r>
            <w:r w:rsidR="00C65289">
              <w:rPr>
                <w:noProof/>
                <w:webHidden/>
              </w:rPr>
            </w:r>
            <w:r w:rsidR="00C65289">
              <w:rPr>
                <w:noProof/>
                <w:webHidden/>
              </w:rPr>
              <w:fldChar w:fldCharType="separate"/>
            </w:r>
            <w:r w:rsidR="00D90F72">
              <w:rPr>
                <w:noProof/>
                <w:webHidden/>
              </w:rPr>
              <w:t>3</w:t>
            </w:r>
            <w:r w:rsidR="00C65289">
              <w:rPr>
                <w:noProof/>
                <w:webHidden/>
              </w:rPr>
              <w:fldChar w:fldCharType="end"/>
            </w:r>
          </w:hyperlink>
        </w:p>
        <w:p w14:paraId="1BA1B46D" w14:textId="635C9BE9" w:rsidR="00A004C7" w:rsidRDefault="00A004C7" w:rsidP="00A004C7">
          <w:r>
            <w:rPr>
              <w:b/>
              <w:bCs/>
              <w:lang w:val="de-DE"/>
            </w:rPr>
            <w:fldChar w:fldCharType="end"/>
          </w:r>
        </w:p>
      </w:sdtContent>
    </w:sdt>
    <w:p w14:paraId="25937CCF" w14:textId="77777777" w:rsidR="00A004C7" w:rsidRDefault="00A004C7" w:rsidP="00A004C7"/>
    <w:p w14:paraId="31EA4B28" w14:textId="5FB19A85" w:rsidR="00A004C7" w:rsidRDefault="00A004C7" w:rsidP="00A004C7">
      <w:pPr>
        <w:rPr>
          <w:noProof/>
        </w:rPr>
        <w:sectPr w:rsidR="00A004C7" w:rsidSect="008E1B50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br w:type="page"/>
      </w:r>
    </w:p>
    <w:p w14:paraId="5EAC4DA0" w14:textId="0C0ABE99" w:rsidR="00012FB2" w:rsidRDefault="003765FB" w:rsidP="005368DB">
      <w:pPr>
        <w:pStyle w:val="berschrift1"/>
      </w:pPr>
      <w:bookmarkStart w:id="0" w:name="_Toc39584022"/>
      <w:r>
        <w:lastRenderedPageBreak/>
        <w:t xml:space="preserve">Prozess </w:t>
      </w:r>
      <w:r w:rsidR="00606FAD">
        <w:t>–</w:t>
      </w:r>
      <w:r>
        <w:t xml:space="preserve"> </w:t>
      </w:r>
      <w:r w:rsidR="00AC0A6A">
        <w:t>BPMN</w:t>
      </w:r>
      <w:bookmarkEnd w:id="0"/>
    </w:p>
    <w:p w14:paraId="2638921C" w14:textId="7A1EC716" w:rsidR="00713F3E" w:rsidRDefault="00713F3E" w:rsidP="00606FA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F5F0204" wp14:editId="2D9A7E07">
            <wp:simplePos x="0" y="0"/>
            <wp:positionH relativeFrom="column">
              <wp:posOffset>-20955</wp:posOffset>
            </wp:positionH>
            <wp:positionV relativeFrom="paragraph">
              <wp:posOffset>172720</wp:posOffset>
            </wp:positionV>
            <wp:extent cx="9512300" cy="5080635"/>
            <wp:effectExtent l="0" t="0" r="0" b="5715"/>
            <wp:wrapTight wrapText="bothSides">
              <wp:wrapPolygon edited="0">
                <wp:start x="0" y="1134"/>
                <wp:lineTo x="0" y="21543"/>
                <wp:lineTo x="21542" y="21543"/>
                <wp:lineTo x="21542" y="1134"/>
                <wp:lineTo x="0" y="1134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 (8).sv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77386" b="-1"/>
                    <a:stretch/>
                  </pic:blipFill>
                  <pic:spPr bwMode="auto">
                    <a:xfrm>
                      <a:off x="0" y="0"/>
                      <a:ext cx="9512300" cy="508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D78D3" w14:textId="09C89267" w:rsidR="003F2155" w:rsidRDefault="006B1944">
      <w:r>
        <w:rPr>
          <w:noProof/>
        </w:rPr>
        <w:drawing>
          <wp:anchor distT="0" distB="0" distL="114300" distR="114300" simplePos="0" relativeHeight="251666432" behindDoc="1" locked="0" layoutInCell="1" allowOverlap="1" wp14:anchorId="7C817BE0" wp14:editId="383E8F85">
            <wp:simplePos x="0" y="0"/>
            <wp:positionH relativeFrom="column">
              <wp:posOffset>5857240</wp:posOffset>
            </wp:positionH>
            <wp:positionV relativeFrom="paragraph">
              <wp:posOffset>2169160</wp:posOffset>
            </wp:positionV>
            <wp:extent cx="171450" cy="170180"/>
            <wp:effectExtent l="0" t="0" r="0" b="1270"/>
            <wp:wrapTight wrapText="bothSides">
              <wp:wrapPolygon edited="0">
                <wp:start x="0" y="0"/>
                <wp:lineTo x="0" y="19343"/>
                <wp:lineTo x="19200" y="19343"/>
                <wp:lineTo x="19200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09B958C" wp14:editId="04B6E9AF">
            <wp:simplePos x="0" y="0"/>
            <wp:positionH relativeFrom="column">
              <wp:posOffset>2084070</wp:posOffset>
            </wp:positionH>
            <wp:positionV relativeFrom="paragraph">
              <wp:posOffset>3275965</wp:posOffset>
            </wp:positionV>
            <wp:extent cx="92075" cy="74295"/>
            <wp:effectExtent l="0" t="0" r="3175" b="1905"/>
            <wp:wrapTight wrapText="bothSides">
              <wp:wrapPolygon edited="0">
                <wp:start x="0" y="0"/>
                <wp:lineTo x="0" y="16615"/>
                <wp:lineTo x="17876" y="16615"/>
                <wp:lineTo x="17876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F3E" w:rsidRPr="00713F3E">
        <w:rPr>
          <w:noProof/>
        </w:rPr>
        <w:drawing>
          <wp:anchor distT="0" distB="0" distL="114300" distR="114300" simplePos="0" relativeHeight="251662336" behindDoc="1" locked="0" layoutInCell="1" allowOverlap="1" wp14:anchorId="09B7B98F" wp14:editId="41B6E585">
            <wp:simplePos x="0" y="0"/>
            <wp:positionH relativeFrom="column">
              <wp:posOffset>7851775</wp:posOffset>
            </wp:positionH>
            <wp:positionV relativeFrom="paragraph">
              <wp:posOffset>4196080</wp:posOffset>
            </wp:positionV>
            <wp:extent cx="23685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10" y="19529"/>
                <wp:lineTo x="1911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9" r="4432" b="7510"/>
                    <a:stretch/>
                  </pic:blipFill>
                  <pic:spPr bwMode="auto">
                    <a:xfrm>
                      <a:off x="0" y="0"/>
                      <a:ext cx="23685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F3E" w:rsidRPr="00713F3E">
        <w:rPr>
          <w:noProof/>
        </w:rPr>
        <w:drawing>
          <wp:anchor distT="0" distB="0" distL="114300" distR="114300" simplePos="0" relativeHeight="251661312" behindDoc="1" locked="0" layoutInCell="1" allowOverlap="1" wp14:anchorId="69F9CF82" wp14:editId="7DF9A2C9">
            <wp:simplePos x="0" y="0"/>
            <wp:positionH relativeFrom="column">
              <wp:posOffset>2432182</wp:posOffset>
            </wp:positionH>
            <wp:positionV relativeFrom="paragraph">
              <wp:posOffset>1521119</wp:posOffset>
            </wp:positionV>
            <wp:extent cx="242570" cy="236220"/>
            <wp:effectExtent l="0" t="0" r="5080" b="0"/>
            <wp:wrapTight wrapText="bothSides">
              <wp:wrapPolygon edited="0">
                <wp:start x="0" y="0"/>
                <wp:lineTo x="0" y="19161"/>
                <wp:lineTo x="20356" y="19161"/>
                <wp:lineTo x="2035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0" t="4935" r="18096" b="8560"/>
                    <a:stretch/>
                  </pic:blipFill>
                  <pic:spPr bwMode="auto">
                    <a:xfrm>
                      <a:off x="0" y="0"/>
                      <a:ext cx="242570" cy="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2155" w:rsidSect="00776C4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12F3A" w14:textId="77777777" w:rsidR="00BE05E1" w:rsidRDefault="00BE05E1">
      <w:pPr>
        <w:spacing w:after="0" w:line="240" w:lineRule="auto"/>
      </w:pPr>
      <w:r>
        <w:separator/>
      </w:r>
    </w:p>
  </w:endnote>
  <w:endnote w:type="continuationSeparator" w:id="0">
    <w:p w14:paraId="7B52A96F" w14:textId="77777777" w:rsidR="00BE05E1" w:rsidRDefault="00BE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225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B671B0" w14:textId="77777777" w:rsidR="006747CC" w:rsidRDefault="00B43544" w:rsidP="006747CC">
            <w:pPr>
              <w:pStyle w:val="Fuzeile"/>
            </w:pPr>
            <w:r>
              <w:t>Winkler Olivier</w:t>
            </w:r>
            <w:r>
              <w:tab/>
            </w:r>
            <w:r>
              <w:tab/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EE399" w14:textId="77777777" w:rsidR="00BE05E1" w:rsidRDefault="00BE05E1">
      <w:pPr>
        <w:spacing w:after="0" w:line="240" w:lineRule="auto"/>
      </w:pPr>
      <w:r>
        <w:separator/>
      </w:r>
    </w:p>
  </w:footnote>
  <w:footnote w:type="continuationSeparator" w:id="0">
    <w:p w14:paraId="483B33F8" w14:textId="77777777" w:rsidR="00BE05E1" w:rsidRDefault="00BE0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4AF92" w14:textId="77777777" w:rsidR="0062450F" w:rsidRDefault="00B43544">
    <w:pPr>
      <w:pStyle w:val="Kopfzeile"/>
    </w:pPr>
    <w:r>
      <w:t>M254 Geschäftsprozesse beschreib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C7"/>
    <w:rsid w:val="0000725F"/>
    <w:rsid w:val="00007A16"/>
    <w:rsid w:val="00012FB2"/>
    <w:rsid w:val="00015DE0"/>
    <w:rsid w:val="0002287C"/>
    <w:rsid w:val="00026690"/>
    <w:rsid w:val="00047483"/>
    <w:rsid w:val="0005183D"/>
    <w:rsid w:val="00085A5A"/>
    <w:rsid w:val="0008613F"/>
    <w:rsid w:val="000931EE"/>
    <w:rsid w:val="000964FF"/>
    <w:rsid w:val="000C26A3"/>
    <w:rsid w:val="000C2D24"/>
    <w:rsid w:val="000E0D75"/>
    <w:rsid w:val="000E1796"/>
    <w:rsid w:val="000E35EC"/>
    <w:rsid w:val="000E5448"/>
    <w:rsid w:val="00104F9A"/>
    <w:rsid w:val="0010767D"/>
    <w:rsid w:val="00111ABA"/>
    <w:rsid w:val="001317F7"/>
    <w:rsid w:val="00133218"/>
    <w:rsid w:val="0013345E"/>
    <w:rsid w:val="00171166"/>
    <w:rsid w:val="001745A4"/>
    <w:rsid w:val="00177EF6"/>
    <w:rsid w:val="001A1188"/>
    <w:rsid w:val="001B702A"/>
    <w:rsid w:val="001C4DBF"/>
    <w:rsid w:val="001E1545"/>
    <w:rsid w:val="001F287A"/>
    <w:rsid w:val="001F42B5"/>
    <w:rsid w:val="00202605"/>
    <w:rsid w:val="002104FE"/>
    <w:rsid w:val="00211E45"/>
    <w:rsid w:val="00224704"/>
    <w:rsid w:val="00227961"/>
    <w:rsid w:val="00241204"/>
    <w:rsid w:val="002417CD"/>
    <w:rsid w:val="00251AB7"/>
    <w:rsid w:val="0027718E"/>
    <w:rsid w:val="0028066C"/>
    <w:rsid w:val="00280F7F"/>
    <w:rsid w:val="00281C03"/>
    <w:rsid w:val="002826FE"/>
    <w:rsid w:val="00292755"/>
    <w:rsid w:val="00297756"/>
    <w:rsid w:val="002A0450"/>
    <w:rsid w:val="002B121B"/>
    <w:rsid w:val="002E1E7C"/>
    <w:rsid w:val="002F0ECA"/>
    <w:rsid w:val="00303BBF"/>
    <w:rsid w:val="003056FB"/>
    <w:rsid w:val="00310700"/>
    <w:rsid w:val="00310E08"/>
    <w:rsid w:val="003244B4"/>
    <w:rsid w:val="00342592"/>
    <w:rsid w:val="00344511"/>
    <w:rsid w:val="003765FB"/>
    <w:rsid w:val="003B2D2B"/>
    <w:rsid w:val="003B2E7B"/>
    <w:rsid w:val="003C1836"/>
    <w:rsid w:val="003D32C9"/>
    <w:rsid w:val="003F2155"/>
    <w:rsid w:val="003F7CD2"/>
    <w:rsid w:val="00404D0B"/>
    <w:rsid w:val="00414AC3"/>
    <w:rsid w:val="00443EB3"/>
    <w:rsid w:val="004458D1"/>
    <w:rsid w:val="00462287"/>
    <w:rsid w:val="00471041"/>
    <w:rsid w:val="00475234"/>
    <w:rsid w:val="004969F4"/>
    <w:rsid w:val="004A424A"/>
    <w:rsid w:val="004A47DF"/>
    <w:rsid w:val="004B0C91"/>
    <w:rsid w:val="004C3755"/>
    <w:rsid w:val="004D3242"/>
    <w:rsid w:val="004E3075"/>
    <w:rsid w:val="004E722A"/>
    <w:rsid w:val="00504643"/>
    <w:rsid w:val="00515B7C"/>
    <w:rsid w:val="00532A9C"/>
    <w:rsid w:val="005368DB"/>
    <w:rsid w:val="005402A5"/>
    <w:rsid w:val="00547FD3"/>
    <w:rsid w:val="00586209"/>
    <w:rsid w:val="005876E2"/>
    <w:rsid w:val="005A3B9A"/>
    <w:rsid w:val="005A6679"/>
    <w:rsid w:val="005D0522"/>
    <w:rsid w:val="005E0E74"/>
    <w:rsid w:val="005F0EE4"/>
    <w:rsid w:val="005F30A4"/>
    <w:rsid w:val="0060233A"/>
    <w:rsid w:val="00606FAD"/>
    <w:rsid w:val="00617EE5"/>
    <w:rsid w:val="00624497"/>
    <w:rsid w:val="00626AD1"/>
    <w:rsid w:val="00637301"/>
    <w:rsid w:val="006417DA"/>
    <w:rsid w:val="00644D93"/>
    <w:rsid w:val="00656639"/>
    <w:rsid w:val="00676D5B"/>
    <w:rsid w:val="00686CE9"/>
    <w:rsid w:val="006A1231"/>
    <w:rsid w:val="006A1A91"/>
    <w:rsid w:val="006B1944"/>
    <w:rsid w:val="006B20D4"/>
    <w:rsid w:val="006B29D8"/>
    <w:rsid w:val="006B4AD5"/>
    <w:rsid w:val="006C1BB1"/>
    <w:rsid w:val="006D5131"/>
    <w:rsid w:val="006E167B"/>
    <w:rsid w:val="006F25A2"/>
    <w:rsid w:val="00713F3E"/>
    <w:rsid w:val="007174CE"/>
    <w:rsid w:val="00745CCD"/>
    <w:rsid w:val="00766FDC"/>
    <w:rsid w:val="00775DD8"/>
    <w:rsid w:val="0078705E"/>
    <w:rsid w:val="007872BD"/>
    <w:rsid w:val="007A1B28"/>
    <w:rsid w:val="007B250D"/>
    <w:rsid w:val="007B6FE4"/>
    <w:rsid w:val="007C281B"/>
    <w:rsid w:val="00816E05"/>
    <w:rsid w:val="008178EB"/>
    <w:rsid w:val="00833430"/>
    <w:rsid w:val="008348E5"/>
    <w:rsid w:val="00852A5C"/>
    <w:rsid w:val="00873385"/>
    <w:rsid w:val="0087351F"/>
    <w:rsid w:val="008B08BC"/>
    <w:rsid w:val="008B4E48"/>
    <w:rsid w:val="008E15DC"/>
    <w:rsid w:val="008F1F35"/>
    <w:rsid w:val="008F6DC9"/>
    <w:rsid w:val="0093118F"/>
    <w:rsid w:val="009379B0"/>
    <w:rsid w:val="00943287"/>
    <w:rsid w:val="00955B41"/>
    <w:rsid w:val="00956A37"/>
    <w:rsid w:val="00973D8C"/>
    <w:rsid w:val="00974E63"/>
    <w:rsid w:val="009D55DB"/>
    <w:rsid w:val="009F7F04"/>
    <w:rsid w:val="00A004C7"/>
    <w:rsid w:val="00A02CEE"/>
    <w:rsid w:val="00A05946"/>
    <w:rsid w:val="00A3666F"/>
    <w:rsid w:val="00A42150"/>
    <w:rsid w:val="00A50741"/>
    <w:rsid w:val="00A54A38"/>
    <w:rsid w:val="00A54D38"/>
    <w:rsid w:val="00A57A2A"/>
    <w:rsid w:val="00A720A7"/>
    <w:rsid w:val="00AA06D5"/>
    <w:rsid w:val="00AC0A6A"/>
    <w:rsid w:val="00AC1AFC"/>
    <w:rsid w:val="00AC2336"/>
    <w:rsid w:val="00AC5B83"/>
    <w:rsid w:val="00AD713F"/>
    <w:rsid w:val="00AE15F0"/>
    <w:rsid w:val="00AF7710"/>
    <w:rsid w:val="00B01ABE"/>
    <w:rsid w:val="00B01C4B"/>
    <w:rsid w:val="00B1336F"/>
    <w:rsid w:val="00B17D12"/>
    <w:rsid w:val="00B27C4B"/>
    <w:rsid w:val="00B3745A"/>
    <w:rsid w:val="00B43544"/>
    <w:rsid w:val="00B61834"/>
    <w:rsid w:val="00B7059E"/>
    <w:rsid w:val="00B95EC0"/>
    <w:rsid w:val="00BB03DB"/>
    <w:rsid w:val="00BB36DC"/>
    <w:rsid w:val="00BC3A37"/>
    <w:rsid w:val="00BD33C6"/>
    <w:rsid w:val="00BE05E1"/>
    <w:rsid w:val="00C033AB"/>
    <w:rsid w:val="00C06161"/>
    <w:rsid w:val="00C06756"/>
    <w:rsid w:val="00C12345"/>
    <w:rsid w:val="00C341B8"/>
    <w:rsid w:val="00C37CD5"/>
    <w:rsid w:val="00C40E4F"/>
    <w:rsid w:val="00C476C0"/>
    <w:rsid w:val="00C65289"/>
    <w:rsid w:val="00C8018B"/>
    <w:rsid w:val="00C934F0"/>
    <w:rsid w:val="00CA139F"/>
    <w:rsid w:val="00CB219F"/>
    <w:rsid w:val="00CB688E"/>
    <w:rsid w:val="00CB6FE3"/>
    <w:rsid w:val="00CC027A"/>
    <w:rsid w:val="00CC7E89"/>
    <w:rsid w:val="00CD3567"/>
    <w:rsid w:val="00CD50AE"/>
    <w:rsid w:val="00CF20BC"/>
    <w:rsid w:val="00CF4F57"/>
    <w:rsid w:val="00D004D5"/>
    <w:rsid w:val="00D2072D"/>
    <w:rsid w:val="00D37467"/>
    <w:rsid w:val="00D5412E"/>
    <w:rsid w:val="00D6397C"/>
    <w:rsid w:val="00D64B65"/>
    <w:rsid w:val="00D90F72"/>
    <w:rsid w:val="00D9380E"/>
    <w:rsid w:val="00DA4106"/>
    <w:rsid w:val="00DB3CCA"/>
    <w:rsid w:val="00DB78D4"/>
    <w:rsid w:val="00E0460D"/>
    <w:rsid w:val="00E0473A"/>
    <w:rsid w:val="00E361FD"/>
    <w:rsid w:val="00E47C9F"/>
    <w:rsid w:val="00E65FA4"/>
    <w:rsid w:val="00E776E3"/>
    <w:rsid w:val="00E82AE8"/>
    <w:rsid w:val="00E83B2B"/>
    <w:rsid w:val="00E87365"/>
    <w:rsid w:val="00EA298E"/>
    <w:rsid w:val="00EA6BF7"/>
    <w:rsid w:val="00EC6173"/>
    <w:rsid w:val="00ED004D"/>
    <w:rsid w:val="00ED587F"/>
    <w:rsid w:val="00ED67FC"/>
    <w:rsid w:val="00EE1645"/>
    <w:rsid w:val="00EE3525"/>
    <w:rsid w:val="00EE789E"/>
    <w:rsid w:val="00EF0CE0"/>
    <w:rsid w:val="00F01678"/>
    <w:rsid w:val="00F0744B"/>
    <w:rsid w:val="00F31B1E"/>
    <w:rsid w:val="00F47B6D"/>
    <w:rsid w:val="00F56747"/>
    <w:rsid w:val="00F64AA0"/>
    <w:rsid w:val="00F8642C"/>
    <w:rsid w:val="00FA29DB"/>
    <w:rsid w:val="00FB342F"/>
    <w:rsid w:val="00FC0060"/>
    <w:rsid w:val="00FC2008"/>
    <w:rsid w:val="00FD0F7B"/>
    <w:rsid w:val="00FD3EED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CFAA7F"/>
  <w15:chartTrackingRefBased/>
  <w15:docId w15:val="{45D9F803-2114-47B6-B7C4-09602DBE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04C7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04C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04C7"/>
    <w:rPr>
      <w:rFonts w:ascii="Arial" w:eastAsiaTheme="majorEastAsia" w:hAnsi="Arial" w:cstheme="majorBidi"/>
      <w:b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004C7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004C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004C7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A004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004C7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qFormat/>
    <w:rsid w:val="00A004C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04C7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A00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04C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00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04C7"/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1B1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2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3FDD-45F6-413D-A48E-3F6631E2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ler Olivier Etienne (IT-SWE-CCA - Extern)</dc:creator>
  <cp:keywords/>
  <dc:description/>
  <cp:lastModifiedBy>Olivier Winkler</cp:lastModifiedBy>
  <cp:revision>21</cp:revision>
  <cp:lastPrinted>2020-05-05T13:13:00Z</cp:lastPrinted>
  <dcterms:created xsi:type="dcterms:W3CDTF">2020-03-07T19:42:00Z</dcterms:created>
  <dcterms:modified xsi:type="dcterms:W3CDTF">2020-05-05T13:13:00Z</dcterms:modified>
</cp:coreProperties>
</file>